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F759077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AB073C8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584351BA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72F9DC55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23B8C2EB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4AA9DE59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005B45E8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A591B69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60D166A1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02F5894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19E0BC6F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509CBC8A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374E3D3B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5D50BA1E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284E19EB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11004C80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79FFC966" w:rsidR="00EA54DC" w:rsidRPr="00EA54DC" w:rsidRDefault="00FA785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1578CA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FA7856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FA7856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FA7856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FA7856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FA7856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FA785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FA785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FA785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FA785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FA7856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FA7856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0071684C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</m:oMath>
      <w:r w:rsidR="00E50A56">
        <w:rPr>
          <w:rFonts w:hint="eastAsia"/>
        </w:rPr>
        <w:t>某一</w:t>
      </w:r>
      <w:r w:rsidR="00840108">
        <w:rPr>
          <w:rFonts w:hint="eastAsia"/>
        </w:rPr>
        <w:t>函数</w:t>
      </w:r>
      <w:r w:rsidR="009A4299">
        <w:rPr>
          <w:rFonts w:hint="eastAsia"/>
        </w:rPr>
        <w:t>，然后</w:t>
      </w:r>
      <w:r w:rsidR="00C253DB">
        <w:rPr>
          <w:rFonts w:hint="eastAsia"/>
        </w:rPr>
        <w:t>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  <w:r w:rsidR="009A4299">
        <w:rPr>
          <w:rFonts w:hint="eastAsia"/>
        </w:rPr>
        <w:t>，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FA7856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FA785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FA785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FA7856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FA7856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FA7856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FA7856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FA785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FA785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FA785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FA785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FA7856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FA785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FA785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FA785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FA7856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FA7856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FA7856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FA785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FA785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FA7856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FA7856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FA785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FA785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06A464A6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1DB46DD0" w14:textId="1EBF0B00" w:rsidR="00A24BD5" w:rsidRDefault="00FA7856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FA7856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75EAB20" w:rsidR="00336680" w:rsidRDefault="006753BA" w:rsidP="006753BA">
      <w:pPr>
        <w:pStyle w:val="a3"/>
        <w:ind w:leftChars="100" w:left="210"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m:oMath>
        <m:r>
          <w:rPr>
            <w:rFonts w:ascii="Cambria Math" w:hAnsi="Cambria Math"/>
          </w:rPr>
          <m:t>→</m:t>
        </m:r>
      </m:oMath>
      <w:r w:rsidR="00EC44F0">
        <w:tab/>
      </w:r>
      <w:r w:rsidR="00EC44F0">
        <w:rPr>
          <w:rFonts w:hint="eastAsia"/>
        </w:rPr>
        <w:t>联系</w:t>
      </w:r>
      <m:oMath>
        <m:r>
          <w:rPr>
            <w:rFonts w:ascii="Cambria Math" w:hAnsi="Cambria Math" w:hint="eastAsia"/>
          </w:rPr>
          <m:t>f</m:t>
        </m:r>
      </m:oMath>
      <w:r w:rsidR="00EC44F0">
        <w:rPr>
          <w:rFonts w:hint="eastAsia"/>
        </w:rPr>
        <w:t>和</w:t>
      </w:r>
      <m:oMath>
        <m:r>
          <w:rPr>
            <w:rFonts w:ascii="Cambria Math" w:hAnsi="Cambria Math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4344DD1C" w14:textId="434C7490" w:rsidR="00614C08" w:rsidRDefault="006C5C95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★</w:t>
      </w:r>
      <w:r w:rsidR="00614C08">
        <w:rPr>
          <w:rFonts w:hint="eastAsia"/>
        </w:rPr>
        <w:t>泰勒公式</w:t>
      </w:r>
      <w:r w:rsidR="005D6E05">
        <w:rPr>
          <w:rFonts w:hint="eastAsia"/>
        </w:rPr>
        <w:t>：</w:t>
      </w:r>
      <w:r w:rsidR="00327C31">
        <w:tab/>
      </w:r>
      <w:r w:rsidR="00327C31">
        <w:rPr>
          <w:rFonts w:hint="eastAsia"/>
        </w:rPr>
        <w:t>阶数：余项之前的最后一项；</w:t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36154A0E" w14:textId="40195AAA" w:rsidR="00DA3753" w:rsidRPr="00DA3753" w:rsidRDefault="004A5AFC" w:rsidP="00DA3753">
      <w:pPr>
        <w:pStyle w:val="a3"/>
        <w:numPr>
          <w:ilvl w:val="1"/>
          <w:numId w:val="12"/>
        </w:numPr>
        <w:ind w:firstLineChars="0"/>
      </w:pPr>
      <w:bookmarkStart w:id="28" w:name="积分中值定理"/>
      <w:r>
        <w:rPr>
          <w:rFonts w:hint="eastAsia"/>
        </w:rPr>
        <w:t>★</w:t>
      </w:r>
      <w:hyperlink w:anchor="定积分计算平均值" w:history="1">
        <w:r w:rsidRPr="00A24BD5">
          <w:rPr>
            <w:rStyle w:val="a5"/>
          </w:rPr>
          <w:t>积分</w:t>
        </w:r>
        <w:r w:rsidRPr="00A24BD5">
          <w:rPr>
            <w:rStyle w:val="a5"/>
            <w:rFonts w:hint="eastAsia"/>
          </w:rPr>
          <w:t>中值定理</w:t>
        </w:r>
      </w:hyperlink>
      <w:bookmarkEnd w:id="28"/>
      <w:r w:rsidR="00DA3753" w:rsidRPr="00DA3753">
        <w:rPr>
          <w:rFonts w:hint="eastAsia"/>
        </w:rPr>
        <w:t>：</w:t>
      </w:r>
      <w:r w:rsidR="00DA3753" w:rsidRPr="00DA3753">
        <w:tab/>
      </w:r>
      <w:r w:rsidR="00DA3753" w:rsidRPr="00DA3753">
        <w:tab/>
      </w:r>
      <w:r w:rsidR="00DA3753"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FA785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FA785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FA785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FA7856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FA785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FA785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4FFED18E" w14:textId="444C78A7" w:rsidR="00A24BD5" w:rsidRDefault="00A24BD5" w:rsidP="00A24BD5">
      <w:pPr>
        <w:pStyle w:val="a3"/>
        <w:widowControl/>
        <w:ind w:left="840" w:firstLineChars="0" w:firstLine="0"/>
        <w:jc w:val="left"/>
      </w:pP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FA7856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FA785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FA785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FA7856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58BFCEFC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FB0E389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31A85068" w:rsidR="00A72EED" w:rsidRDefault="00FA7856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528697AD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1A20376B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FA7856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FA7856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262968CD" w:rsidR="002C4F97" w:rsidRDefault="00FA7856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22E5C405" w:rsidR="00B82699" w:rsidRPr="00791355" w:rsidRDefault="00791355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0&lt;a&lt;x&lt;b,0&lt;c&lt;y&lt;d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28E3C986" w14:textId="2A2FF45A" w:rsidR="00DB4512" w:rsidRPr="00791355" w:rsidRDefault="00791355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3B948E26" w:rsidR="002C4F97" w:rsidRPr="002C4F97" w:rsidRDefault="00FA7856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3C04B718" w:rsidR="002C4F97" w:rsidRP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  <w:bookmarkStart w:id="30" w:name="_GoBack"/>
      <w:bookmarkEnd w:id="30"/>
    </w:p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1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1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2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2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57DE30D2" w14:textId="66AF8934" w:rsidR="00177BB1" w:rsidRDefault="00177BB1" w:rsidP="00C1529E">
      <w:pPr>
        <w:pStyle w:val="a3"/>
        <w:numPr>
          <w:ilvl w:val="0"/>
          <w:numId w:val="16"/>
        </w:numPr>
        <w:ind w:firstLineChars="0"/>
      </w:pPr>
      <w:bookmarkStart w:id="33" w:name="定积分的性质"/>
      <w:r>
        <w:rPr>
          <w:rFonts w:hint="eastAsia"/>
        </w:rPr>
        <w:t>定积分的性质</w:t>
      </w:r>
      <w:bookmarkEnd w:id="33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  <w:r w:rsidR="00C1529E">
        <w:rPr>
          <w:rFonts w:hint="eastAsia"/>
        </w:rPr>
        <w:t>；②</w:t>
      </w: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FA7856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FA785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FA785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恒等变形后三角函数代换:</w:t>
      </w:r>
      <w:r>
        <w:t xml:space="preserve"> </w:t>
      </w:r>
    </w:p>
    <w:p w14:paraId="0EFB03D9" w14:textId="2A220C49" w:rsidR="00282BFC" w:rsidRPr="00282BFC" w:rsidRDefault="00FA7856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FA7856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FA7856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FA7856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428C49B6" w14:textId="0A1C33FA" w:rsidR="00562EF1" w:rsidRPr="00471103" w:rsidRDefault="00562EF1" w:rsidP="006033AD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FA7856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7" w:name="计算平面面积"/>
      <w:bookmarkStart w:id="38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7"/>
    </w:p>
    <w:bookmarkEnd w:id="38"/>
    <w:p w14:paraId="2328E19B" w14:textId="5EFFFB22" w:rsidR="004C17D0" w:rsidRDefault="004C17D0" w:rsidP="004C17D0">
      <w:r w:rsidRPr="004C17D0">
        <w:rPr>
          <w:noProof/>
        </w:rPr>
        <w:drawing>
          <wp:inline distT="0" distB="0" distL="0" distR="0" wp14:anchorId="7D74D957" wp14:editId="7320A2D9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62469E" w:rsidR="004C17D0" w:rsidRDefault="006033AD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31CD819C">
            <wp:simplePos x="0" y="0"/>
            <wp:positionH relativeFrom="column">
              <wp:posOffset>2336165</wp:posOffset>
            </wp:positionH>
            <wp:positionV relativeFrom="paragraph">
              <wp:posOffset>1257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60DD1457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94F98C5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702EF76E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lastRenderedPageBreak/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FA7856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39" w:name="定积分计算平均值"/>
    <w:bookmarkStart w:id="40" w:name="_Hlk22222552"/>
    <w:p w14:paraId="28003B27" w14:textId="4741FB3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39"/>
      <w:r>
        <w:fldChar w:fldCharType="end"/>
      </w:r>
      <w:r w:rsidR="00231AD5">
        <w:rPr>
          <w:rFonts w:hint="eastAsia"/>
        </w:rPr>
        <w:t>：</w:t>
      </w:r>
      <w:bookmarkEnd w:id="40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03A7A758" w:rsidR="00231AD5" w:rsidRDefault="00231AD5" w:rsidP="00003FED"/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4AEEA24C" w14:textId="75EB5F70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1F1B0025" w14:textId="696622F1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3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3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4" w:name="二重积分的对称性"/>
      <w:r>
        <w:rPr>
          <w:rFonts w:hint="eastAsia"/>
        </w:rPr>
        <w:t>普通对称性</w:t>
      </w:r>
      <w:bookmarkEnd w:id="44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5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5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FA7856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二阶可降微分方程的求解</w:t>
      </w:r>
    </w:p>
    <w:p w14:paraId="44FED598" w14:textId="315C16C8" w:rsidR="00D458E6" w:rsidRDefault="00FA7856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FA7856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FA7856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FA7856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FA7856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6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6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7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lastRenderedPageBreak/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FA7856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FA7856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FA7856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FA7856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FA7856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FA7856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FA7856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FA7856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FA7856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FA7856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FA7856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7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8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49" w:name="平面曲线弧长"/>
      <w:r>
        <w:rPr>
          <w:rFonts w:hint="eastAsia"/>
        </w:rPr>
        <w:t>平面曲线弧长</w:t>
      </w:r>
      <w:bookmarkEnd w:id="49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0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lastRenderedPageBreak/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1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1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2" w:name="空间曲面面积"/>
      <w:r>
        <w:rPr>
          <w:rFonts w:hint="eastAsia"/>
        </w:rPr>
        <w:t>空间曲面面积</w:t>
      </w:r>
      <w:bookmarkEnd w:id="52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3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FA7856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4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FA7856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FA7856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6" w:name="第二型曲线积分"/>
      <w:r>
        <w:rPr>
          <w:rFonts w:hint="eastAsia"/>
        </w:rPr>
        <w:t>性质</w:t>
      </w:r>
      <w:bookmarkEnd w:id="5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FA7856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FA7856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FA7856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FA7856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154A9" w14:textId="77777777" w:rsidR="00FA7856" w:rsidRDefault="00FA7856" w:rsidP="002133DB">
      <w:r>
        <w:separator/>
      </w:r>
    </w:p>
  </w:endnote>
  <w:endnote w:type="continuationSeparator" w:id="0">
    <w:p w14:paraId="3FA798E8" w14:textId="77777777" w:rsidR="00FA7856" w:rsidRDefault="00FA7856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A8587" w14:textId="77777777" w:rsidR="00FA7856" w:rsidRDefault="00FA7856" w:rsidP="002133DB">
      <w:r>
        <w:separator/>
      </w:r>
    </w:p>
  </w:footnote>
  <w:footnote w:type="continuationSeparator" w:id="0">
    <w:p w14:paraId="388D6804" w14:textId="77777777" w:rsidR="00FA7856" w:rsidRDefault="00FA7856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42778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4500"/>
    <w:rsid w:val="00144683"/>
    <w:rsid w:val="0014473F"/>
    <w:rsid w:val="00153B6F"/>
    <w:rsid w:val="00153DDC"/>
    <w:rsid w:val="0015442D"/>
    <w:rsid w:val="001578CA"/>
    <w:rsid w:val="00162B52"/>
    <w:rsid w:val="00167103"/>
    <w:rsid w:val="0017214B"/>
    <w:rsid w:val="001771E6"/>
    <w:rsid w:val="00177BB1"/>
    <w:rsid w:val="00181CC7"/>
    <w:rsid w:val="00183176"/>
    <w:rsid w:val="00184C7B"/>
    <w:rsid w:val="001857A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4531"/>
    <w:rsid w:val="002A4E5A"/>
    <w:rsid w:val="002A51AB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4253"/>
    <w:rsid w:val="003D6A87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214A"/>
    <w:rsid w:val="004265F5"/>
    <w:rsid w:val="0042691F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D19F9"/>
    <w:rsid w:val="004D629E"/>
    <w:rsid w:val="004E3E58"/>
    <w:rsid w:val="004F2098"/>
    <w:rsid w:val="004F25BF"/>
    <w:rsid w:val="004F6CFC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6B8D"/>
    <w:rsid w:val="0053777D"/>
    <w:rsid w:val="0054041C"/>
    <w:rsid w:val="00547E1D"/>
    <w:rsid w:val="00553DF7"/>
    <w:rsid w:val="005541EC"/>
    <w:rsid w:val="00562EF1"/>
    <w:rsid w:val="00567C0A"/>
    <w:rsid w:val="00567DD2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34EA2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EAF"/>
    <w:rsid w:val="007A194D"/>
    <w:rsid w:val="007A7E02"/>
    <w:rsid w:val="007C27FD"/>
    <w:rsid w:val="007C4096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5B4E"/>
    <w:rsid w:val="0082653E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4C2E"/>
    <w:rsid w:val="008D54F2"/>
    <w:rsid w:val="008D6149"/>
    <w:rsid w:val="008F1329"/>
    <w:rsid w:val="008F1C14"/>
    <w:rsid w:val="008F29ED"/>
    <w:rsid w:val="008F7D2A"/>
    <w:rsid w:val="00900FBF"/>
    <w:rsid w:val="00901F8B"/>
    <w:rsid w:val="0090430A"/>
    <w:rsid w:val="00905F7E"/>
    <w:rsid w:val="00906873"/>
    <w:rsid w:val="00906AC8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5B16"/>
    <w:rsid w:val="00936500"/>
    <w:rsid w:val="00946A26"/>
    <w:rsid w:val="0094774B"/>
    <w:rsid w:val="00955D5F"/>
    <w:rsid w:val="009572A7"/>
    <w:rsid w:val="009650D4"/>
    <w:rsid w:val="009672D6"/>
    <w:rsid w:val="009713F0"/>
    <w:rsid w:val="00971963"/>
    <w:rsid w:val="009748F8"/>
    <w:rsid w:val="009750D4"/>
    <w:rsid w:val="00975FCC"/>
    <w:rsid w:val="0099424C"/>
    <w:rsid w:val="009946D1"/>
    <w:rsid w:val="00997487"/>
    <w:rsid w:val="009A4299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3862"/>
    <w:rsid w:val="00A02CE2"/>
    <w:rsid w:val="00A078B1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7A07"/>
    <w:rsid w:val="00A610DF"/>
    <w:rsid w:val="00A62B83"/>
    <w:rsid w:val="00A63D24"/>
    <w:rsid w:val="00A674C9"/>
    <w:rsid w:val="00A72403"/>
    <w:rsid w:val="00A72EED"/>
    <w:rsid w:val="00A72FBA"/>
    <w:rsid w:val="00A75810"/>
    <w:rsid w:val="00A803AB"/>
    <w:rsid w:val="00A86466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2699"/>
    <w:rsid w:val="00B834AF"/>
    <w:rsid w:val="00B85830"/>
    <w:rsid w:val="00B85DC9"/>
    <w:rsid w:val="00B94451"/>
    <w:rsid w:val="00BA00DC"/>
    <w:rsid w:val="00BA049A"/>
    <w:rsid w:val="00BA206F"/>
    <w:rsid w:val="00BA3038"/>
    <w:rsid w:val="00BA55CE"/>
    <w:rsid w:val="00BA656F"/>
    <w:rsid w:val="00BA6815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78B8"/>
    <w:rsid w:val="00C056E9"/>
    <w:rsid w:val="00C065C9"/>
    <w:rsid w:val="00C072A2"/>
    <w:rsid w:val="00C1284B"/>
    <w:rsid w:val="00C1529E"/>
    <w:rsid w:val="00C16271"/>
    <w:rsid w:val="00C175E2"/>
    <w:rsid w:val="00C206DD"/>
    <w:rsid w:val="00C21A20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34C54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905F1"/>
    <w:rsid w:val="00E917D4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1426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5481"/>
    <w:rsid w:val="00F45540"/>
    <w:rsid w:val="00F46DFE"/>
    <w:rsid w:val="00F50116"/>
    <w:rsid w:val="00F51DDD"/>
    <w:rsid w:val="00F51E65"/>
    <w:rsid w:val="00F54F38"/>
    <w:rsid w:val="00F5522C"/>
    <w:rsid w:val="00F61FEE"/>
    <w:rsid w:val="00F66BEB"/>
    <w:rsid w:val="00F66D7E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A0C01"/>
    <w:rsid w:val="00FA7856"/>
    <w:rsid w:val="00FA78CD"/>
    <w:rsid w:val="00FB0E8E"/>
    <w:rsid w:val="00FB2167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7745-BAEB-4CD9-8EE1-0C485A43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4</TotalTime>
  <Pages>16</Pages>
  <Words>5678</Words>
  <Characters>32367</Characters>
  <Application>Microsoft Office Word</Application>
  <DocSecurity>0</DocSecurity>
  <Lines>269</Lines>
  <Paragraphs>75</Paragraphs>
  <ScaleCrop>false</ScaleCrop>
  <Company/>
  <LinksUpToDate>false</LinksUpToDate>
  <CharactersWithSpaces>3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48</cp:revision>
  <cp:lastPrinted>2019-10-19T11:50:00Z</cp:lastPrinted>
  <dcterms:created xsi:type="dcterms:W3CDTF">2019-07-05T10:32:00Z</dcterms:created>
  <dcterms:modified xsi:type="dcterms:W3CDTF">2019-10-20T09:18:00Z</dcterms:modified>
</cp:coreProperties>
</file>